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E7F" w:rsidRPr="00910E67" w:rsidP="00B64FC1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Дело № 5-</w:t>
      </w:r>
      <w:r w:rsidR="001221C8">
        <w:rPr>
          <w:rFonts w:ascii="Times New Roman" w:hAnsi="Times New Roman" w:cs="Times New Roman"/>
          <w:sz w:val="26"/>
          <w:szCs w:val="26"/>
        </w:rPr>
        <w:t>509</w:t>
      </w:r>
      <w:r w:rsidRPr="00910E67">
        <w:rPr>
          <w:rFonts w:ascii="Times New Roman" w:hAnsi="Times New Roman" w:cs="Times New Roman"/>
          <w:sz w:val="26"/>
          <w:szCs w:val="26"/>
        </w:rPr>
        <w:t>-170</w:t>
      </w:r>
      <w:r w:rsidRPr="00910E67" w:rsidR="00B634A1">
        <w:rPr>
          <w:rFonts w:ascii="Times New Roman" w:hAnsi="Times New Roman" w:cs="Times New Roman"/>
          <w:sz w:val="26"/>
          <w:szCs w:val="26"/>
        </w:rPr>
        <w:t>3</w:t>
      </w:r>
      <w:r w:rsidRPr="00910E67">
        <w:rPr>
          <w:rFonts w:ascii="Times New Roman" w:hAnsi="Times New Roman" w:cs="Times New Roman"/>
          <w:sz w:val="26"/>
          <w:szCs w:val="26"/>
        </w:rPr>
        <w:t>/</w:t>
      </w:r>
      <w:r w:rsidRPr="00910E67" w:rsidR="00621D68">
        <w:rPr>
          <w:rFonts w:ascii="Times New Roman" w:hAnsi="Times New Roman" w:cs="Times New Roman"/>
          <w:sz w:val="26"/>
          <w:szCs w:val="26"/>
        </w:rPr>
        <w:t>202</w:t>
      </w:r>
      <w:r w:rsidRPr="00910E67" w:rsidR="00C32BD3">
        <w:rPr>
          <w:rFonts w:ascii="Times New Roman" w:hAnsi="Times New Roman" w:cs="Times New Roman"/>
          <w:sz w:val="26"/>
          <w:szCs w:val="26"/>
        </w:rPr>
        <w:t>4</w:t>
      </w:r>
    </w:p>
    <w:p w:rsidR="00FC1E7F" w:rsidRPr="00910E67" w:rsidP="00FC1E7F">
      <w:pPr>
        <w:pStyle w:val="BodyTextIndent"/>
        <w:ind w:firstLine="0"/>
        <w:rPr>
          <w:sz w:val="26"/>
          <w:szCs w:val="26"/>
        </w:rPr>
      </w:pPr>
      <w:r w:rsidRPr="00910E67">
        <w:rPr>
          <w:bCs/>
          <w:sz w:val="26"/>
          <w:szCs w:val="26"/>
        </w:rPr>
        <w:t>УИД 86</w:t>
      </w:r>
      <w:r w:rsidRPr="00910E67">
        <w:rPr>
          <w:bCs/>
          <w:sz w:val="26"/>
          <w:szCs w:val="26"/>
          <w:lang w:val="en-US"/>
        </w:rPr>
        <w:t>MS</w:t>
      </w:r>
      <w:r w:rsidRPr="00910E67" w:rsidR="008E53F5">
        <w:rPr>
          <w:bCs/>
          <w:sz w:val="26"/>
          <w:szCs w:val="26"/>
        </w:rPr>
        <w:t>003</w:t>
      </w:r>
      <w:r w:rsidRPr="00910E67" w:rsidR="00B634A1">
        <w:rPr>
          <w:bCs/>
          <w:sz w:val="26"/>
          <w:szCs w:val="26"/>
        </w:rPr>
        <w:t>4</w:t>
      </w:r>
      <w:r w:rsidRPr="00910E67" w:rsidR="00142E59">
        <w:rPr>
          <w:bCs/>
          <w:sz w:val="26"/>
          <w:szCs w:val="26"/>
        </w:rPr>
        <w:t>-</w:t>
      </w:r>
      <w:r w:rsidRPr="00910E67" w:rsidR="008E53F5">
        <w:rPr>
          <w:bCs/>
          <w:sz w:val="26"/>
          <w:szCs w:val="26"/>
        </w:rPr>
        <w:t>01-202</w:t>
      </w:r>
      <w:r w:rsidRPr="00910E67" w:rsidR="00C32BD3">
        <w:rPr>
          <w:bCs/>
          <w:sz w:val="26"/>
          <w:szCs w:val="26"/>
        </w:rPr>
        <w:t>4</w:t>
      </w:r>
      <w:r w:rsidRPr="00910E67" w:rsidR="008E53F5">
        <w:rPr>
          <w:bCs/>
          <w:sz w:val="26"/>
          <w:szCs w:val="26"/>
        </w:rPr>
        <w:t>-00</w:t>
      </w:r>
      <w:r w:rsidR="001221C8">
        <w:rPr>
          <w:bCs/>
          <w:sz w:val="26"/>
          <w:szCs w:val="26"/>
        </w:rPr>
        <w:t xml:space="preserve">2012-13 </w:t>
      </w:r>
      <w:r w:rsidRPr="00910E67" w:rsidR="006B2A74">
        <w:rPr>
          <w:bCs/>
          <w:sz w:val="26"/>
          <w:szCs w:val="26"/>
        </w:rPr>
        <w:t xml:space="preserve"> </w:t>
      </w:r>
      <w:r w:rsidRPr="00910E67" w:rsidR="00765003">
        <w:rPr>
          <w:bCs/>
          <w:sz w:val="26"/>
          <w:szCs w:val="26"/>
        </w:rPr>
        <w:t xml:space="preserve"> </w:t>
      </w:r>
      <w:r w:rsidRPr="00910E67" w:rsidR="00D14800">
        <w:rPr>
          <w:bCs/>
          <w:sz w:val="26"/>
          <w:szCs w:val="26"/>
        </w:rPr>
        <w:t xml:space="preserve"> </w:t>
      </w:r>
      <w:r w:rsidRPr="00910E67" w:rsidR="00190ADA">
        <w:rPr>
          <w:bCs/>
          <w:sz w:val="26"/>
          <w:szCs w:val="26"/>
        </w:rPr>
        <w:t xml:space="preserve"> </w:t>
      </w:r>
      <w:r w:rsidRPr="00910E67" w:rsidR="00130DE5">
        <w:rPr>
          <w:bCs/>
          <w:sz w:val="26"/>
          <w:szCs w:val="26"/>
        </w:rPr>
        <w:t xml:space="preserve"> </w:t>
      </w:r>
      <w:r w:rsidRPr="00910E67" w:rsidR="00A32D7F">
        <w:rPr>
          <w:bCs/>
          <w:sz w:val="26"/>
          <w:szCs w:val="26"/>
        </w:rPr>
        <w:t xml:space="preserve"> </w:t>
      </w:r>
      <w:r w:rsidRPr="00910E67" w:rsidR="00E36F25">
        <w:rPr>
          <w:bCs/>
          <w:sz w:val="26"/>
          <w:szCs w:val="26"/>
        </w:rPr>
        <w:t xml:space="preserve"> </w:t>
      </w:r>
      <w:r w:rsidRPr="00910E67" w:rsidR="00EA6B40">
        <w:rPr>
          <w:bCs/>
          <w:sz w:val="26"/>
          <w:szCs w:val="26"/>
        </w:rPr>
        <w:t xml:space="preserve"> </w:t>
      </w:r>
      <w:r w:rsidRPr="00910E67" w:rsidR="00C32BD3">
        <w:rPr>
          <w:bCs/>
          <w:sz w:val="26"/>
          <w:szCs w:val="26"/>
        </w:rPr>
        <w:t xml:space="preserve"> </w:t>
      </w:r>
      <w:r w:rsidRPr="00910E67" w:rsidR="009E6F5D">
        <w:rPr>
          <w:bCs/>
          <w:sz w:val="26"/>
          <w:szCs w:val="26"/>
        </w:rPr>
        <w:t xml:space="preserve"> </w:t>
      </w:r>
      <w:r w:rsidRPr="00910E67" w:rsidR="005E59A7">
        <w:rPr>
          <w:bCs/>
          <w:sz w:val="26"/>
          <w:szCs w:val="26"/>
        </w:rPr>
        <w:t xml:space="preserve"> </w:t>
      </w:r>
      <w:r w:rsidRPr="00910E67" w:rsidR="00F6031E">
        <w:rPr>
          <w:bCs/>
          <w:sz w:val="26"/>
          <w:szCs w:val="26"/>
        </w:rPr>
        <w:t xml:space="preserve"> </w:t>
      </w:r>
      <w:r w:rsidRPr="00910E67" w:rsidR="00647635">
        <w:rPr>
          <w:bCs/>
          <w:sz w:val="26"/>
          <w:szCs w:val="26"/>
        </w:rPr>
        <w:t xml:space="preserve"> </w:t>
      </w:r>
      <w:r w:rsidRPr="00910E67" w:rsidR="00B634A1">
        <w:rPr>
          <w:bCs/>
          <w:sz w:val="26"/>
          <w:szCs w:val="26"/>
        </w:rPr>
        <w:t xml:space="preserve"> </w:t>
      </w:r>
      <w:r w:rsidRPr="00910E67">
        <w:rPr>
          <w:bCs/>
          <w:sz w:val="26"/>
          <w:szCs w:val="26"/>
        </w:rPr>
        <w:t xml:space="preserve">    </w:t>
      </w:r>
      <w:r w:rsidRPr="00910E67">
        <w:rPr>
          <w:sz w:val="26"/>
          <w:szCs w:val="26"/>
        </w:rPr>
        <w:tab/>
      </w: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FC1" w:rsidRPr="00910E67" w:rsidP="00B64FC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910E67" w:rsidR="000E730F">
        <w:rPr>
          <w:rFonts w:ascii="Times New Roman" w:hAnsi="Times New Roman" w:cs="Times New Roman"/>
          <w:sz w:val="26"/>
          <w:szCs w:val="26"/>
        </w:rPr>
        <w:t xml:space="preserve">   </w:t>
      </w:r>
      <w:r w:rsidR="001221C8">
        <w:rPr>
          <w:rFonts w:ascii="Times New Roman" w:hAnsi="Times New Roman" w:cs="Times New Roman"/>
          <w:sz w:val="26"/>
          <w:szCs w:val="26"/>
        </w:rPr>
        <w:t xml:space="preserve">   </w:t>
      </w:r>
      <w:r w:rsidRPr="00910E67" w:rsidR="000E730F">
        <w:rPr>
          <w:rFonts w:ascii="Times New Roman" w:hAnsi="Times New Roman" w:cs="Times New Roman"/>
          <w:sz w:val="26"/>
          <w:szCs w:val="26"/>
        </w:rPr>
        <w:t xml:space="preserve">   </w:t>
      </w:r>
      <w:r w:rsidRPr="00910E67" w:rsidR="00EA6B40">
        <w:rPr>
          <w:rFonts w:ascii="Times New Roman" w:hAnsi="Times New Roman" w:cs="Times New Roman"/>
          <w:sz w:val="26"/>
          <w:szCs w:val="26"/>
        </w:rPr>
        <w:t xml:space="preserve">  </w:t>
      </w:r>
      <w:r w:rsidRPr="00910E67" w:rsidR="000E730F">
        <w:rPr>
          <w:rFonts w:ascii="Times New Roman" w:hAnsi="Times New Roman" w:cs="Times New Roman"/>
          <w:sz w:val="26"/>
          <w:szCs w:val="26"/>
        </w:rPr>
        <w:t xml:space="preserve"> 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    </w:t>
      </w:r>
      <w:r w:rsidRPr="00910E67" w:rsidR="000E730F">
        <w:rPr>
          <w:rFonts w:ascii="Times New Roman" w:hAnsi="Times New Roman" w:cs="Times New Roman"/>
          <w:sz w:val="26"/>
          <w:szCs w:val="26"/>
        </w:rPr>
        <w:t xml:space="preserve"> </w:t>
      </w:r>
      <w:r w:rsidRPr="00910E67" w:rsidR="00447BD1">
        <w:rPr>
          <w:rFonts w:ascii="Times New Roman" w:hAnsi="Times New Roman" w:cs="Times New Roman"/>
          <w:sz w:val="26"/>
          <w:szCs w:val="26"/>
        </w:rPr>
        <w:t xml:space="preserve"> </w:t>
      </w:r>
      <w:r w:rsidR="001221C8">
        <w:rPr>
          <w:rFonts w:ascii="Times New Roman" w:hAnsi="Times New Roman" w:cs="Times New Roman"/>
          <w:sz w:val="26"/>
          <w:szCs w:val="26"/>
        </w:rPr>
        <w:t xml:space="preserve">14 июня </w:t>
      </w:r>
      <w:r w:rsidRPr="00910E67" w:rsidR="00FC1E7F">
        <w:rPr>
          <w:rFonts w:ascii="Times New Roman" w:hAnsi="Times New Roman" w:cs="Times New Roman"/>
          <w:sz w:val="26"/>
          <w:szCs w:val="26"/>
        </w:rPr>
        <w:t>202</w:t>
      </w:r>
      <w:r w:rsidRPr="00910E67" w:rsidR="00C32BD3">
        <w:rPr>
          <w:rFonts w:ascii="Times New Roman" w:hAnsi="Times New Roman" w:cs="Times New Roman"/>
          <w:sz w:val="26"/>
          <w:szCs w:val="26"/>
        </w:rPr>
        <w:t>4</w:t>
      </w:r>
      <w:r w:rsidRPr="00910E67" w:rsidR="00420711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>года</w:t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  <w:r w:rsidRPr="00910E67">
        <w:rPr>
          <w:rFonts w:ascii="Times New Roman" w:hAnsi="Times New Roman" w:cs="Times New Roman"/>
          <w:sz w:val="26"/>
          <w:szCs w:val="26"/>
        </w:rPr>
        <w:tab/>
      </w:r>
    </w:p>
    <w:p w:rsidR="006B2A74" w:rsidRPr="00910E67" w:rsidP="006B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910E67" w:rsidR="007664F5">
        <w:rPr>
          <w:rFonts w:ascii="Times New Roman" w:hAnsi="Times New Roman" w:cs="Times New Roman"/>
          <w:sz w:val="26"/>
          <w:szCs w:val="26"/>
        </w:rPr>
        <w:t xml:space="preserve">ировой судья судебного участка №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910E67" w:rsidR="007664F5">
        <w:rPr>
          <w:rFonts w:ascii="Times New Roman" w:hAnsi="Times New Roman" w:cs="Times New Roman"/>
          <w:sz w:val="26"/>
          <w:szCs w:val="26"/>
        </w:rPr>
        <w:t>Когалымского судебного района Ханты – Мансийс</w:t>
      </w:r>
      <w:r w:rsidRPr="00910E67" w:rsidR="009E6F5D">
        <w:rPr>
          <w:rFonts w:ascii="Times New Roman" w:hAnsi="Times New Roman" w:cs="Times New Roman"/>
          <w:sz w:val="26"/>
          <w:szCs w:val="26"/>
        </w:rPr>
        <w:t xml:space="preserve">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Филяева Е.М. </w:t>
      </w:r>
      <w:r w:rsidRPr="00910E67" w:rsidR="007664F5">
        <w:rPr>
          <w:rFonts w:ascii="Times New Roman" w:hAnsi="Times New Roman" w:cs="Times New Roman"/>
          <w:sz w:val="26"/>
          <w:szCs w:val="26"/>
        </w:rPr>
        <w:t>(Ханты-Мансийс</w:t>
      </w:r>
      <w:r w:rsidRPr="00910E67" w:rsidR="00A32D7F">
        <w:rPr>
          <w:rFonts w:ascii="Times New Roman" w:hAnsi="Times New Roman" w:cs="Times New Roman"/>
          <w:sz w:val="26"/>
          <w:szCs w:val="26"/>
        </w:rPr>
        <w:t>кий автономный округ – Югра, г.</w:t>
      </w:r>
      <w:r w:rsidRPr="00910E67" w:rsidR="007664F5">
        <w:rPr>
          <w:rFonts w:ascii="Times New Roman" w:hAnsi="Times New Roman" w:cs="Times New Roman"/>
          <w:sz w:val="26"/>
          <w:szCs w:val="26"/>
        </w:rPr>
        <w:t xml:space="preserve">Когалым, ул. Мира, д.24),  </w:t>
      </w:r>
    </w:p>
    <w:p w:rsidR="00447BD1" w:rsidRPr="00910E67" w:rsidP="006B2A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1221C8">
        <w:rPr>
          <w:rFonts w:ascii="Times New Roman" w:hAnsi="Times New Roman" w:cs="Times New Roman"/>
          <w:sz w:val="26"/>
          <w:szCs w:val="26"/>
        </w:rPr>
        <w:t xml:space="preserve">Арсланова Романа Руслановича, </w:t>
      </w:r>
      <w:r w:rsidR="000D5FF1">
        <w:rPr>
          <w:rFonts w:ascii="Times New Roman" w:hAnsi="Times New Roman" w:cs="Times New Roman"/>
          <w:sz w:val="26"/>
          <w:szCs w:val="26"/>
        </w:rPr>
        <w:t>*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, </w:t>
      </w:r>
      <w:r w:rsidRPr="00910E67">
        <w:rPr>
          <w:rFonts w:ascii="Times New Roman" w:hAnsi="Times New Roman" w:cs="Times New Roman"/>
          <w:sz w:val="26"/>
          <w:szCs w:val="26"/>
        </w:rPr>
        <w:t>ранее привлекавшегося к административной ответственности, привлекаемого к административной ответственности по ч. 1 ст.20.25 КоАП РФ,</w:t>
      </w:r>
    </w:p>
    <w:p w:rsidR="00447BD1" w:rsidRPr="00910E67" w:rsidP="00447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7BD1" w:rsidRPr="00910E67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10E67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447BD1" w:rsidRPr="00910E67" w:rsidP="00447BD1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21</w:t>
      </w:r>
      <w:r w:rsidRPr="00910E67" w:rsidR="0094487C">
        <w:rPr>
          <w:rFonts w:ascii="Times New Roman" w:hAnsi="Times New Roman" w:cs="Times New Roman"/>
          <w:bCs/>
          <w:iCs/>
          <w:sz w:val="26"/>
          <w:szCs w:val="26"/>
        </w:rPr>
        <w:t>.0</w:t>
      </w:r>
      <w:r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910E67" w:rsidR="0094487C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Pr="00910E67" w:rsidR="001B6A0B">
        <w:rPr>
          <w:rFonts w:ascii="Times New Roman" w:hAnsi="Times New Roman" w:cs="Times New Roman"/>
          <w:bCs/>
          <w:iCs/>
          <w:sz w:val="26"/>
          <w:szCs w:val="26"/>
        </w:rPr>
        <w:t>2024</w:t>
      </w:r>
      <w:r w:rsidRPr="00910E67">
        <w:rPr>
          <w:rFonts w:ascii="Times New Roman" w:hAnsi="Times New Roman" w:cs="Times New Roman"/>
          <w:bCs/>
          <w:iCs/>
          <w:sz w:val="26"/>
          <w:szCs w:val="26"/>
        </w:rPr>
        <w:t xml:space="preserve"> в 00 час. 01 мин. </w:t>
      </w:r>
      <w:r>
        <w:rPr>
          <w:rFonts w:ascii="Times New Roman" w:hAnsi="Times New Roman" w:cs="Times New Roman"/>
          <w:bCs/>
          <w:iCs/>
          <w:sz w:val="26"/>
          <w:szCs w:val="26"/>
        </w:rPr>
        <w:t>Арсланов Р.Р.</w:t>
      </w:r>
      <w:r w:rsidRPr="00910E67">
        <w:rPr>
          <w:rFonts w:ascii="Times New Roman" w:hAnsi="Times New Roman" w:cs="Times New Roman"/>
          <w:sz w:val="26"/>
          <w:szCs w:val="26"/>
        </w:rPr>
        <w:t>, являясь привлеченным к административной ответственности по постановлению 188105</w:t>
      </w:r>
      <w:r w:rsidRPr="00910E67" w:rsidR="001B6A0B">
        <w:rPr>
          <w:rFonts w:ascii="Times New Roman" w:hAnsi="Times New Roman" w:cs="Times New Roman"/>
          <w:sz w:val="26"/>
          <w:szCs w:val="26"/>
        </w:rPr>
        <w:t>862</w:t>
      </w:r>
      <w:r>
        <w:rPr>
          <w:rFonts w:ascii="Times New Roman" w:hAnsi="Times New Roman" w:cs="Times New Roman"/>
          <w:sz w:val="26"/>
          <w:szCs w:val="26"/>
        </w:rPr>
        <w:t xml:space="preserve">40110006688 </w:t>
      </w:r>
      <w:r w:rsidRPr="00910E67">
        <w:rPr>
          <w:rFonts w:ascii="Times New Roman" w:hAnsi="Times New Roman" w:cs="Times New Roman"/>
          <w:sz w:val="26"/>
          <w:szCs w:val="26"/>
        </w:rPr>
        <w:t>по делу об админ</w:t>
      </w:r>
      <w:r w:rsidRPr="00910E67" w:rsidR="002F5D4A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>
        <w:rPr>
          <w:rFonts w:ascii="Times New Roman" w:hAnsi="Times New Roman" w:cs="Times New Roman"/>
          <w:sz w:val="26"/>
          <w:szCs w:val="26"/>
        </w:rPr>
        <w:t>10.01</w:t>
      </w:r>
      <w:r w:rsidRPr="00910E67" w:rsidR="001B6A0B">
        <w:rPr>
          <w:rFonts w:ascii="Times New Roman" w:hAnsi="Times New Roman" w:cs="Times New Roman"/>
          <w:sz w:val="26"/>
          <w:szCs w:val="26"/>
        </w:rPr>
        <w:t>.</w:t>
      </w:r>
      <w:r w:rsidRPr="00910E67">
        <w:rPr>
          <w:rFonts w:ascii="Times New Roman" w:hAnsi="Times New Roman" w:cs="Times New Roman"/>
          <w:sz w:val="26"/>
          <w:szCs w:val="26"/>
        </w:rPr>
        <w:t>2</w:t>
      </w:r>
      <w:r w:rsidRPr="00910E67" w:rsidR="002F5D4A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10E67" w:rsidR="002F5D4A">
        <w:rPr>
          <w:rFonts w:ascii="Times New Roman" w:hAnsi="Times New Roman" w:cs="Times New Roman"/>
          <w:sz w:val="26"/>
          <w:szCs w:val="26"/>
        </w:rPr>
        <w:t xml:space="preserve"> в виде штрафа в размере 500</w:t>
      </w:r>
      <w:r w:rsidRPr="00910E67">
        <w:rPr>
          <w:rFonts w:ascii="Times New Roman" w:hAnsi="Times New Roman" w:cs="Times New Roman"/>
          <w:sz w:val="26"/>
          <w:szCs w:val="26"/>
        </w:rPr>
        <w:t xml:space="preserve">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6"/>
          <w:szCs w:val="26"/>
        </w:rPr>
        <w:t>21.01</w:t>
      </w:r>
      <w:r w:rsidRPr="00910E67" w:rsidR="001B6A0B">
        <w:rPr>
          <w:rFonts w:ascii="Times New Roman" w:hAnsi="Times New Roman" w:cs="Times New Roman"/>
          <w:sz w:val="26"/>
          <w:szCs w:val="26"/>
        </w:rPr>
        <w:t>.</w:t>
      </w:r>
      <w:r w:rsidRPr="00910E67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10E67">
        <w:rPr>
          <w:rFonts w:ascii="Times New Roman" w:hAnsi="Times New Roman" w:cs="Times New Roman"/>
          <w:sz w:val="26"/>
          <w:szCs w:val="26"/>
        </w:rPr>
        <w:t>.</w:t>
      </w:r>
    </w:p>
    <w:p w:rsidR="00910E67" w:rsidRPr="00910E67" w:rsidP="00910E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Арсланов Р.Р.</w:t>
      </w:r>
      <w:r w:rsidRPr="00910E67" w:rsidR="00447BD1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 xml:space="preserve">на рассмотрение дела не явился, о месте и времени рассмотрения дела извещался в надлежащем порядке,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6"/>
          <w:szCs w:val="26"/>
        </w:rPr>
        <w:t>Арсланова Р.Р.</w:t>
      </w:r>
      <w:r w:rsidRPr="00910E67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Мировой судья, исследовав матери</w:t>
      </w:r>
      <w:r w:rsidRPr="00910E67" w:rsidR="001B6A0B">
        <w:rPr>
          <w:rFonts w:ascii="Times New Roman" w:hAnsi="Times New Roman" w:cs="Times New Roman"/>
          <w:sz w:val="26"/>
          <w:szCs w:val="26"/>
        </w:rPr>
        <w:t>алы дела: протокол 86 КК № 000</w:t>
      </w:r>
      <w:r w:rsidRPr="00910E67" w:rsidR="006B2A74">
        <w:rPr>
          <w:rFonts w:ascii="Times New Roman" w:hAnsi="Times New Roman" w:cs="Times New Roman"/>
          <w:sz w:val="26"/>
          <w:szCs w:val="26"/>
        </w:rPr>
        <w:t>1</w:t>
      </w:r>
      <w:r w:rsidR="001221C8">
        <w:rPr>
          <w:rFonts w:ascii="Times New Roman" w:hAnsi="Times New Roman" w:cs="Times New Roman"/>
          <w:sz w:val="26"/>
          <w:szCs w:val="26"/>
        </w:rPr>
        <w:t>44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>об админ</w:t>
      </w:r>
      <w:r w:rsidRPr="00910E67" w:rsidR="006B2A74">
        <w:rPr>
          <w:rFonts w:ascii="Times New Roman" w:hAnsi="Times New Roman" w:cs="Times New Roman"/>
          <w:sz w:val="26"/>
          <w:szCs w:val="26"/>
        </w:rPr>
        <w:t xml:space="preserve">истративном правонарушении от </w:t>
      </w:r>
      <w:r w:rsidR="001221C8">
        <w:rPr>
          <w:rFonts w:ascii="Times New Roman" w:hAnsi="Times New Roman" w:cs="Times New Roman"/>
          <w:sz w:val="26"/>
          <w:szCs w:val="26"/>
        </w:rPr>
        <w:t>14</w:t>
      </w:r>
      <w:r w:rsidRPr="00910E67" w:rsidR="001B6A0B">
        <w:rPr>
          <w:rFonts w:ascii="Times New Roman" w:hAnsi="Times New Roman" w:cs="Times New Roman"/>
          <w:sz w:val="26"/>
          <w:szCs w:val="26"/>
        </w:rPr>
        <w:t>.0</w:t>
      </w:r>
      <w:r w:rsidR="001221C8">
        <w:rPr>
          <w:rFonts w:ascii="Times New Roman" w:hAnsi="Times New Roman" w:cs="Times New Roman"/>
          <w:sz w:val="26"/>
          <w:szCs w:val="26"/>
        </w:rPr>
        <w:t>5</w:t>
      </w:r>
      <w:r w:rsidRPr="00910E67" w:rsidR="001B6A0B">
        <w:rPr>
          <w:rFonts w:ascii="Times New Roman" w:hAnsi="Times New Roman" w:cs="Times New Roman"/>
          <w:sz w:val="26"/>
          <w:szCs w:val="26"/>
        </w:rPr>
        <w:t>.2024</w:t>
      </w:r>
      <w:r w:rsidRPr="00910E67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1221C8">
        <w:rPr>
          <w:rFonts w:ascii="Times New Roman" w:hAnsi="Times New Roman" w:cs="Times New Roman"/>
          <w:bCs/>
          <w:iCs/>
          <w:sz w:val="26"/>
          <w:szCs w:val="26"/>
        </w:rPr>
        <w:t>Арслановым Р.Р.</w:t>
      </w:r>
      <w:r w:rsidRPr="00910E67" w:rsidR="00D677B0">
        <w:rPr>
          <w:rFonts w:ascii="Times New Roman" w:hAnsi="Times New Roman" w:cs="Times New Roman"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ему разъяснены права, предусмотренные ст. 25.1 КоАП РФ и ст. 51 Конституции РФ; копию постановления </w:t>
      </w:r>
      <w:r w:rsidRPr="00910E67" w:rsidR="001221C8">
        <w:rPr>
          <w:rFonts w:ascii="Times New Roman" w:hAnsi="Times New Roman" w:cs="Times New Roman"/>
          <w:sz w:val="26"/>
          <w:szCs w:val="26"/>
        </w:rPr>
        <w:t>188105862</w:t>
      </w:r>
      <w:r w:rsidR="001221C8">
        <w:rPr>
          <w:rFonts w:ascii="Times New Roman" w:hAnsi="Times New Roman" w:cs="Times New Roman"/>
          <w:sz w:val="26"/>
          <w:szCs w:val="26"/>
        </w:rPr>
        <w:t xml:space="preserve">40110006688 </w:t>
      </w:r>
      <w:r w:rsidRPr="00910E67" w:rsidR="001221C8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от </w:t>
      </w:r>
      <w:r w:rsidR="001221C8">
        <w:rPr>
          <w:rFonts w:ascii="Times New Roman" w:hAnsi="Times New Roman" w:cs="Times New Roman"/>
          <w:sz w:val="26"/>
          <w:szCs w:val="26"/>
        </w:rPr>
        <w:t>10.01</w:t>
      </w:r>
      <w:r w:rsidRPr="00910E67" w:rsidR="001221C8">
        <w:rPr>
          <w:rFonts w:ascii="Times New Roman" w:hAnsi="Times New Roman" w:cs="Times New Roman"/>
          <w:sz w:val="26"/>
          <w:szCs w:val="26"/>
        </w:rPr>
        <w:t>.202</w:t>
      </w:r>
      <w:r w:rsidR="001221C8">
        <w:rPr>
          <w:rFonts w:ascii="Times New Roman" w:hAnsi="Times New Roman" w:cs="Times New Roman"/>
          <w:sz w:val="26"/>
          <w:szCs w:val="26"/>
        </w:rPr>
        <w:t>4</w:t>
      </w:r>
      <w:r w:rsidRPr="00910E67">
        <w:rPr>
          <w:rFonts w:ascii="Times New Roman" w:hAnsi="Times New Roman" w:cs="Times New Roman"/>
          <w:sz w:val="26"/>
          <w:szCs w:val="26"/>
        </w:rPr>
        <w:t xml:space="preserve">; сведения о прохождении почтового отправления; сведения административной практики ОГИБДД ОМВД России по г. Когалыму в отношении </w:t>
      </w:r>
      <w:r w:rsidR="001221C8">
        <w:rPr>
          <w:rFonts w:ascii="Times New Roman" w:hAnsi="Times New Roman" w:cs="Times New Roman"/>
          <w:bCs/>
          <w:iCs/>
          <w:sz w:val="26"/>
          <w:szCs w:val="26"/>
        </w:rPr>
        <w:t>Арсланова Р.Р.</w:t>
      </w:r>
      <w:r w:rsidRPr="00910E67">
        <w:rPr>
          <w:rFonts w:ascii="Times New Roman" w:hAnsi="Times New Roman" w:cs="Times New Roman"/>
          <w:bCs/>
          <w:iCs/>
          <w:sz w:val="26"/>
          <w:szCs w:val="26"/>
        </w:rPr>
        <w:t>; сведения ВИСП МВД России</w:t>
      </w:r>
      <w:r w:rsidRPr="00910E67">
        <w:rPr>
          <w:rFonts w:ascii="Times New Roman" w:hAnsi="Times New Roman" w:cs="Times New Roman"/>
          <w:sz w:val="26"/>
          <w:szCs w:val="26"/>
        </w:rPr>
        <w:t xml:space="preserve">, приходит к выводу, что в действиях </w:t>
      </w:r>
      <w:r w:rsidR="001221C8">
        <w:rPr>
          <w:rFonts w:ascii="Times New Roman" w:hAnsi="Times New Roman" w:cs="Times New Roman"/>
          <w:bCs/>
          <w:iCs/>
          <w:sz w:val="26"/>
          <w:szCs w:val="26"/>
        </w:rPr>
        <w:t>Арсланова Р.Р.</w:t>
      </w:r>
      <w:r w:rsidRPr="00910E67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</w:t>
      </w:r>
      <w:r w:rsidR="001B72EA">
        <w:rPr>
          <w:rFonts w:ascii="Times New Roman" w:hAnsi="Times New Roman" w:cs="Times New Roman"/>
          <w:sz w:val="26"/>
          <w:szCs w:val="26"/>
        </w:rPr>
        <w:t xml:space="preserve">усмотренного ч.1 ст.20.25 КоАП </w:t>
      </w:r>
      <w:r w:rsidRPr="00910E67">
        <w:rPr>
          <w:rFonts w:ascii="Times New Roman" w:hAnsi="Times New Roman" w:cs="Times New Roman"/>
          <w:sz w:val="26"/>
          <w:szCs w:val="26"/>
        </w:rPr>
        <w:t>РФ.</w:t>
      </w: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447BD1" w:rsidRPr="00910E67" w:rsidP="00447BD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10E67">
        <w:rPr>
          <w:rFonts w:ascii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10E67">
        <w:rPr>
          <w:rFonts w:ascii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10E67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статьей </w:t>
        </w:r>
        <w:r w:rsidRPr="00910E6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31.5</w:t>
        </w:r>
      </w:hyperlink>
      <w:r w:rsidRPr="00910E67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447BD1" w:rsidRPr="00910E67" w:rsidP="00447B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1221C8">
        <w:rPr>
          <w:rFonts w:ascii="Times New Roman" w:hAnsi="Times New Roman" w:cs="Times New Roman"/>
          <w:bCs/>
          <w:iCs/>
          <w:sz w:val="26"/>
          <w:szCs w:val="26"/>
        </w:rPr>
        <w:t>Арсланов Р.Р.</w:t>
      </w:r>
      <w:r w:rsidRPr="00910E67">
        <w:rPr>
          <w:rFonts w:ascii="Times New Roman" w:hAnsi="Times New Roman" w:cs="Times New Roman"/>
          <w:sz w:val="26"/>
          <w:szCs w:val="26"/>
        </w:rPr>
        <w:t xml:space="preserve"> виновен в совершении административного правонарушения, предусмотренном ч.1 ст.20.25 КоАП РФ. </w:t>
      </w:r>
    </w:p>
    <w:p w:rsidR="00447BD1" w:rsidRPr="00910E67" w:rsidP="00447BD1">
      <w:pPr>
        <w:pStyle w:val="BodyTextIndent"/>
        <w:ind w:firstLine="567"/>
        <w:rPr>
          <w:sz w:val="26"/>
          <w:szCs w:val="26"/>
        </w:rPr>
      </w:pPr>
      <w:r w:rsidRPr="00910E67">
        <w:rPr>
          <w:sz w:val="26"/>
          <w:szCs w:val="26"/>
        </w:rPr>
        <w:t>Обстоятельств, исключающих производство по делу, не имеется.</w:t>
      </w:r>
    </w:p>
    <w:p w:rsidR="009E6F5D" w:rsidRPr="00910E67" w:rsidP="009E6F5D">
      <w:pPr>
        <w:pStyle w:val="BodyTextIndent"/>
        <w:ind w:firstLine="567"/>
        <w:rPr>
          <w:sz w:val="26"/>
          <w:szCs w:val="26"/>
        </w:rPr>
      </w:pPr>
      <w:r w:rsidRPr="00910E67">
        <w:rPr>
          <w:sz w:val="26"/>
          <w:szCs w:val="26"/>
        </w:rPr>
        <w:t>Обстоятельств</w:t>
      </w:r>
      <w:r w:rsidRPr="00910E67" w:rsidR="0094487C">
        <w:rPr>
          <w:sz w:val="26"/>
          <w:szCs w:val="26"/>
        </w:rPr>
        <w:t>, смягчающих</w:t>
      </w:r>
      <w:r w:rsidRPr="00910E67">
        <w:rPr>
          <w:sz w:val="26"/>
          <w:szCs w:val="26"/>
        </w:rPr>
        <w:t xml:space="preserve"> административную ответственность</w:t>
      </w:r>
      <w:r w:rsidRPr="00910E67" w:rsidR="0094487C">
        <w:rPr>
          <w:sz w:val="26"/>
          <w:szCs w:val="26"/>
        </w:rPr>
        <w:t xml:space="preserve">, предусмотренных </w:t>
      </w:r>
      <w:r w:rsidRPr="00910E67">
        <w:rPr>
          <w:sz w:val="26"/>
          <w:szCs w:val="26"/>
        </w:rPr>
        <w:t xml:space="preserve">ст.4.2 КоАП РФ </w:t>
      </w:r>
      <w:r w:rsidRPr="00910E67" w:rsidR="0094487C">
        <w:rPr>
          <w:sz w:val="26"/>
          <w:szCs w:val="26"/>
        </w:rPr>
        <w:t>мировым судьей не установлено</w:t>
      </w:r>
      <w:r w:rsidRPr="00910E67">
        <w:rPr>
          <w:sz w:val="26"/>
          <w:szCs w:val="26"/>
        </w:rPr>
        <w:t>.</w:t>
      </w:r>
    </w:p>
    <w:p w:rsidR="00142E59" w:rsidRPr="00910E67" w:rsidP="00142E5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также не установлено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1221C8">
        <w:rPr>
          <w:rFonts w:ascii="Times New Roman" w:hAnsi="Times New Roman" w:cs="Times New Roman"/>
          <w:sz w:val="26"/>
          <w:szCs w:val="26"/>
        </w:rPr>
        <w:t>Арсланова Р.Р.</w:t>
      </w:r>
      <w:r w:rsidRPr="00910E67">
        <w:rPr>
          <w:rFonts w:ascii="Times New Roman" w:hAnsi="Times New Roman" w:cs="Times New Roman"/>
          <w:sz w:val="26"/>
          <w:szCs w:val="26"/>
        </w:rPr>
        <w:t xml:space="preserve">, </w:t>
      </w:r>
      <w:r w:rsidRPr="00910E67" w:rsidR="009E6F5D">
        <w:rPr>
          <w:rFonts w:ascii="Times New Roman" w:hAnsi="Times New Roman" w:cs="Times New Roman"/>
          <w:sz w:val="26"/>
          <w:szCs w:val="26"/>
        </w:rPr>
        <w:t xml:space="preserve">состояние здоровья, </w:t>
      </w:r>
      <w:r w:rsidRPr="00910E67">
        <w:rPr>
          <w:rFonts w:ascii="Times New Roman" w:hAnsi="Times New Roman" w:cs="Times New Roman"/>
          <w:sz w:val="26"/>
          <w:szCs w:val="26"/>
        </w:rPr>
        <w:t>и приходит к выводу о возможности назначения ему наказания в виде административного штрафа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10E67">
        <w:rPr>
          <w:rFonts w:ascii="Times New Roman" w:hAnsi="Times New Roman" w:cs="Times New Roman"/>
          <w:sz w:val="26"/>
          <w:szCs w:val="26"/>
        </w:rPr>
        <w:t>ст.ст</w:t>
      </w:r>
      <w:r w:rsidRPr="00910E67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2E59" w:rsidRPr="00910E67" w:rsidP="00142E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ПОСТАНОВИЛ:</w:t>
      </w:r>
    </w:p>
    <w:p w:rsidR="00142E59" w:rsidRPr="00910E67" w:rsidP="00142E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E59" w:rsidRPr="00910E67" w:rsidP="00142E59">
      <w:pPr>
        <w:pStyle w:val="BodyTextIndent"/>
        <w:ind w:firstLine="567"/>
        <w:rPr>
          <w:sz w:val="26"/>
          <w:szCs w:val="26"/>
        </w:rPr>
      </w:pPr>
      <w:r>
        <w:rPr>
          <w:sz w:val="26"/>
          <w:szCs w:val="26"/>
        </w:rPr>
        <w:t>Арсланова Романа Руслановича</w:t>
      </w:r>
      <w:r w:rsidRPr="00910E67">
        <w:rPr>
          <w:sz w:val="26"/>
          <w:szCs w:val="26"/>
        </w:rPr>
        <w:t xml:space="preserve"> </w:t>
      </w:r>
      <w:r w:rsidRPr="00910E67" w:rsidR="00130DE5">
        <w:rPr>
          <w:sz w:val="26"/>
          <w:szCs w:val="26"/>
        </w:rPr>
        <w:t>признать</w:t>
      </w:r>
      <w:r w:rsidRPr="00910E67" w:rsidR="00A32D7F">
        <w:rPr>
          <w:sz w:val="26"/>
          <w:szCs w:val="26"/>
        </w:rPr>
        <w:t xml:space="preserve"> </w:t>
      </w:r>
      <w:r w:rsidRPr="00910E67">
        <w:rPr>
          <w:sz w:val="26"/>
          <w:szCs w:val="26"/>
        </w:rPr>
        <w:t>виновным в совершении административного правонарушения, предусмотренного ч. 1 ст. 20.25 КоАП РФ и назначить ему наказание в виде адми</w:t>
      </w:r>
      <w:r w:rsidRPr="00910E67" w:rsidR="00B634A1">
        <w:rPr>
          <w:sz w:val="26"/>
          <w:szCs w:val="26"/>
        </w:rPr>
        <w:t xml:space="preserve">нистративного штрафа в размере </w:t>
      </w:r>
      <w:r w:rsidRPr="00910E67" w:rsidR="00EA6B40">
        <w:rPr>
          <w:sz w:val="26"/>
          <w:szCs w:val="26"/>
        </w:rPr>
        <w:t>1</w:t>
      </w:r>
      <w:r w:rsidRPr="00910E67" w:rsidR="00447BD1">
        <w:rPr>
          <w:sz w:val="26"/>
          <w:szCs w:val="26"/>
        </w:rPr>
        <w:t>0</w:t>
      </w:r>
      <w:r w:rsidRPr="00910E67">
        <w:rPr>
          <w:sz w:val="26"/>
          <w:szCs w:val="26"/>
        </w:rPr>
        <w:t>00 (</w:t>
      </w:r>
      <w:r w:rsidRPr="00910E67" w:rsidR="002F5D4A">
        <w:rPr>
          <w:sz w:val="26"/>
          <w:szCs w:val="26"/>
        </w:rPr>
        <w:t xml:space="preserve">одна </w:t>
      </w:r>
      <w:r w:rsidRPr="00910E67" w:rsidR="00B634A1">
        <w:rPr>
          <w:sz w:val="26"/>
          <w:szCs w:val="26"/>
        </w:rPr>
        <w:t>тысяч</w:t>
      </w:r>
      <w:r w:rsidRPr="00910E67" w:rsidR="002F5D4A">
        <w:rPr>
          <w:sz w:val="26"/>
          <w:szCs w:val="26"/>
        </w:rPr>
        <w:t>а</w:t>
      </w:r>
      <w:r w:rsidRPr="00910E67">
        <w:rPr>
          <w:sz w:val="26"/>
          <w:szCs w:val="26"/>
        </w:rPr>
        <w:t>) рублей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0E67">
        <w:rPr>
          <w:rFonts w:ascii="Times New Roman" w:eastAsia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, </w:t>
      </w:r>
      <w:hyperlink r:id="rId5" w:anchor="/document/12125267/entry/302013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 и </w:t>
      </w:r>
      <w:hyperlink r:id="rId5" w:anchor="/document/12125267/entry/302014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910E67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10E67">
        <w:rPr>
          <w:rFonts w:ascii="Times New Roman" w:eastAsia="Times New Roman" w:hAnsi="Times New Roman" w:cs="Times New Roman"/>
          <w:sz w:val="26"/>
          <w:szCs w:val="26"/>
        </w:rPr>
        <w:t> настоящего Кодекса.</w:t>
      </w:r>
    </w:p>
    <w:p w:rsidR="00142E59" w:rsidRPr="00910E67" w:rsidP="00142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eastAsia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910E67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910E67">
        <w:rPr>
          <w:rFonts w:ascii="Times New Roman" w:eastAsia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9000140 </w:t>
      </w:r>
      <w:r w:rsidRPr="00910E67">
        <w:rPr>
          <w:rFonts w:ascii="Times New Roman" w:hAnsi="Times New Roman" w:cs="Times New Roman"/>
          <w:sz w:val="26"/>
          <w:szCs w:val="26"/>
        </w:rPr>
        <w:t xml:space="preserve">УИН </w:t>
      </w:r>
      <w:r w:rsidRPr="001B72EA" w:rsidR="001B72EA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5092420143</w:t>
      </w:r>
      <w:r w:rsidRPr="00910E67">
        <w:rPr>
          <w:rStyle w:val="label2"/>
          <w:rFonts w:ascii="Times New Roman" w:hAnsi="Times New Roman" w:cs="Times New Roman"/>
          <w:sz w:val="26"/>
          <w:szCs w:val="26"/>
        </w:rPr>
        <w:t>.</w:t>
      </w:r>
    </w:p>
    <w:p w:rsidR="0094487C" w:rsidRPr="00910E67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910E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10E6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4487C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0E67" w:rsidRPr="00910E67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7F52" w:rsidP="00944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E67">
        <w:rPr>
          <w:rFonts w:ascii="Times New Roman" w:hAnsi="Times New Roman" w:cs="Times New Roman"/>
          <w:sz w:val="26"/>
          <w:szCs w:val="26"/>
        </w:rPr>
        <w:t xml:space="preserve">Мировой судья      </w:t>
      </w:r>
      <w:r w:rsidRPr="00910E67" w:rsidR="00E86070">
        <w:rPr>
          <w:rFonts w:ascii="Times New Roman" w:hAnsi="Times New Roman" w:cs="Times New Roman"/>
          <w:sz w:val="26"/>
          <w:szCs w:val="26"/>
        </w:rPr>
        <w:t xml:space="preserve">  </w:t>
      </w:r>
      <w:r w:rsidRPr="00910E67" w:rsidR="00722094">
        <w:rPr>
          <w:rFonts w:ascii="Times New Roman" w:hAnsi="Times New Roman" w:cs="Times New Roman"/>
          <w:sz w:val="26"/>
          <w:szCs w:val="26"/>
        </w:rPr>
        <w:tab/>
      </w:r>
      <w:r w:rsidR="001B72EA">
        <w:rPr>
          <w:rFonts w:ascii="Times New Roman" w:hAnsi="Times New Roman" w:cs="Times New Roman"/>
          <w:sz w:val="26"/>
          <w:szCs w:val="26"/>
        </w:rPr>
        <w:t>подпись</w:t>
      </w:r>
      <w:r w:rsidRPr="00910E6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10E67" w:rsidR="0094487C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10E6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10E67" w:rsidR="00944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М. Филяева</w:t>
      </w:r>
    </w:p>
    <w:sectPr w:rsidSect="000039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78"/>
    <w:rsid w:val="000039F1"/>
    <w:rsid w:val="00007769"/>
    <w:rsid w:val="000209EF"/>
    <w:rsid w:val="00021269"/>
    <w:rsid w:val="00045B0B"/>
    <w:rsid w:val="000466EA"/>
    <w:rsid w:val="0004757F"/>
    <w:rsid w:val="00064240"/>
    <w:rsid w:val="000667FC"/>
    <w:rsid w:val="00071FE7"/>
    <w:rsid w:val="0009168A"/>
    <w:rsid w:val="000D5FF1"/>
    <w:rsid w:val="000E3921"/>
    <w:rsid w:val="000E64A3"/>
    <w:rsid w:val="000E730F"/>
    <w:rsid w:val="00106FEB"/>
    <w:rsid w:val="0011290B"/>
    <w:rsid w:val="001161E1"/>
    <w:rsid w:val="001221C8"/>
    <w:rsid w:val="00123125"/>
    <w:rsid w:val="001232B5"/>
    <w:rsid w:val="00130DE5"/>
    <w:rsid w:val="001344B1"/>
    <w:rsid w:val="00142E59"/>
    <w:rsid w:val="001434DF"/>
    <w:rsid w:val="001540A3"/>
    <w:rsid w:val="001545C4"/>
    <w:rsid w:val="00181FAB"/>
    <w:rsid w:val="00190ADA"/>
    <w:rsid w:val="0019623F"/>
    <w:rsid w:val="001B1886"/>
    <w:rsid w:val="001B6A0B"/>
    <w:rsid w:val="001B6ACD"/>
    <w:rsid w:val="001B72EA"/>
    <w:rsid w:val="001C579D"/>
    <w:rsid w:val="001D2519"/>
    <w:rsid w:val="001E06AF"/>
    <w:rsid w:val="00207DAE"/>
    <w:rsid w:val="00212278"/>
    <w:rsid w:val="00216CFC"/>
    <w:rsid w:val="00221408"/>
    <w:rsid w:val="0022163C"/>
    <w:rsid w:val="002323D6"/>
    <w:rsid w:val="002536E2"/>
    <w:rsid w:val="00273B64"/>
    <w:rsid w:val="00281DC3"/>
    <w:rsid w:val="002A2B6E"/>
    <w:rsid w:val="002A511D"/>
    <w:rsid w:val="002B409F"/>
    <w:rsid w:val="002D57B1"/>
    <w:rsid w:val="002F0018"/>
    <w:rsid w:val="002F40EC"/>
    <w:rsid w:val="002F5D4A"/>
    <w:rsid w:val="002F6A70"/>
    <w:rsid w:val="003060B5"/>
    <w:rsid w:val="00306FD7"/>
    <w:rsid w:val="00307E25"/>
    <w:rsid w:val="003119ED"/>
    <w:rsid w:val="00317389"/>
    <w:rsid w:val="00317C97"/>
    <w:rsid w:val="00320C8C"/>
    <w:rsid w:val="003227D6"/>
    <w:rsid w:val="00322BC6"/>
    <w:rsid w:val="0032547C"/>
    <w:rsid w:val="00343A69"/>
    <w:rsid w:val="00344059"/>
    <w:rsid w:val="00347C7C"/>
    <w:rsid w:val="00352264"/>
    <w:rsid w:val="00362DA8"/>
    <w:rsid w:val="00363A64"/>
    <w:rsid w:val="003649F3"/>
    <w:rsid w:val="0036779B"/>
    <w:rsid w:val="00380878"/>
    <w:rsid w:val="00383F7C"/>
    <w:rsid w:val="00385B47"/>
    <w:rsid w:val="003A73D1"/>
    <w:rsid w:val="003C26C8"/>
    <w:rsid w:val="00402934"/>
    <w:rsid w:val="00402B5C"/>
    <w:rsid w:val="004106A9"/>
    <w:rsid w:val="00420711"/>
    <w:rsid w:val="004210C2"/>
    <w:rsid w:val="00423400"/>
    <w:rsid w:val="00425CFF"/>
    <w:rsid w:val="00442274"/>
    <w:rsid w:val="00447BD1"/>
    <w:rsid w:val="0045199E"/>
    <w:rsid w:val="00470603"/>
    <w:rsid w:val="00493D47"/>
    <w:rsid w:val="004A65F9"/>
    <w:rsid w:val="004B0502"/>
    <w:rsid w:val="004B520F"/>
    <w:rsid w:val="004C6458"/>
    <w:rsid w:val="004D4582"/>
    <w:rsid w:val="004D69BE"/>
    <w:rsid w:val="004D6D45"/>
    <w:rsid w:val="004E3220"/>
    <w:rsid w:val="004E4CBE"/>
    <w:rsid w:val="004F10CF"/>
    <w:rsid w:val="004F1BDB"/>
    <w:rsid w:val="004F7611"/>
    <w:rsid w:val="005208C5"/>
    <w:rsid w:val="00523D44"/>
    <w:rsid w:val="00533480"/>
    <w:rsid w:val="00537191"/>
    <w:rsid w:val="005412FA"/>
    <w:rsid w:val="00545451"/>
    <w:rsid w:val="00571230"/>
    <w:rsid w:val="00575B2F"/>
    <w:rsid w:val="00583801"/>
    <w:rsid w:val="00591736"/>
    <w:rsid w:val="00593563"/>
    <w:rsid w:val="00593788"/>
    <w:rsid w:val="005970FE"/>
    <w:rsid w:val="005A228B"/>
    <w:rsid w:val="005A4E48"/>
    <w:rsid w:val="005B36A8"/>
    <w:rsid w:val="005B5D6D"/>
    <w:rsid w:val="005C4326"/>
    <w:rsid w:val="005E0FFF"/>
    <w:rsid w:val="005E59A7"/>
    <w:rsid w:val="005F4D28"/>
    <w:rsid w:val="00600059"/>
    <w:rsid w:val="00611CED"/>
    <w:rsid w:val="00617C7E"/>
    <w:rsid w:val="00621D68"/>
    <w:rsid w:val="00640633"/>
    <w:rsid w:val="00640C30"/>
    <w:rsid w:val="00647635"/>
    <w:rsid w:val="0065228B"/>
    <w:rsid w:val="00661FAF"/>
    <w:rsid w:val="00682259"/>
    <w:rsid w:val="006917AD"/>
    <w:rsid w:val="006A72AF"/>
    <w:rsid w:val="006B2A74"/>
    <w:rsid w:val="006C328C"/>
    <w:rsid w:val="006C381E"/>
    <w:rsid w:val="006D4CF2"/>
    <w:rsid w:val="006D5101"/>
    <w:rsid w:val="006E71FD"/>
    <w:rsid w:val="00700E80"/>
    <w:rsid w:val="00701840"/>
    <w:rsid w:val="0070509C"/>
    <w:rsid w:val="00706A68"/>
    <w:rsid w:val="00707FE2"/>
    <w:rsid w:val="007117B6"/>
    <w:rsid w:val="00720EAF"/>
    <w:rsid w:val="00722094"/>
    <w:rsid w:val="00731DC1"/>
    <w:rsid w:val="00755BC7"/>
    <w:rsid w:val="007625F7"/>
    <w:rsid w:val="00765003"/>
    <w:rsid w:val="007664F5"/>
    <w:rsid w:val="007817EF"/>
    <w:rsid w:val="0079773F"/>
    <w:rsid w:val="007D16A4"/>
    <w:rsid w:val="007D5316"/>
    <w:rsid w:val="007F482C"/>
    <w:rsid w:val="007F7097"/>
    <w:rsid w:val="00810ECD"/>
    <w:rsid w:val="00813FFB"/>
    <w:rsid w:val="008312F7"/>
    <w:rsid w:val="00832FDC"/>
    <w:rsid w:val="00833137"/>
    <w:rsid w:val="00836EC1"/>
    <w:rsid w:val="008441AE"/>
    <w:rsid w:val="00845F1C"/>
    <w:rsid w:val="00857467"/>
    <w:rsid w:val="00857E5C"/>
    <w:rsid w:val="00866C30"/>
    <w:rsid w:val="00874BF5"/>
    <w:rsid w:val="00877381"/>
    <w:rsid w:val="008930D1"/>
    <w:rsid w:val="008A15E7"/>
    <w:rsid w:val="008B6E40"/>
    <w:rsid w:val="008C085D"/>
    <w:rsid w:val="008D2055"/>
    <w:rsid w:val="008D67C7"/>
    <w:rsid w:val="008E53F5"/>
    <w:rsid w:val="008F5AC3"/>
    <w:rsid w:val="009046E8"/>
    <w:rsid w:val="00910E67"/>
    <w:rsid w:val="00924D50"/>
    <w:rsid w:val="00935801"/>
    <w:rsid w:val="00937F52"/>
    <w:rsid w:val="0094487C"/>
    <w:rsid w:val="00961510"/>
    <w:rsid w:val="00965B3C"/>
    <w:rsid w:val="00975E40"/>
    <w:rsid w:val="00996ADB"/>
    <w:rsid w:val="009B2C18"/>
    <w:rsid w:val="009D1C9A"/>
    <w:rsid w:val="009E6F5D"/>
    <w:rsid w:val="009F139E"/>
    <w:rsid w:val="009F35D2"/>
    <w:rsid w:val="009F5A45"/>
    <w:rsid w:val="00A00A76"/>
    <w:rsid w:val="00A25B0D"/>
    <w:rsid w:val="00A32D7F"/>
    <w:rsid w:val="00A33799"/>
    <w:rsid w:val="00A566E9"/>
    <w:rsid w:val="00A66500"/>
    <w:rsid w:val="00A707C5"/>
    <w:rsid w:val="00A96275"/>
    <w:rsid w:val="00AB49CE"/>
    <w:rsid w:val="00AC18B0"/>
    <w:rsid w:val="00AC22B6"/>
    <w:rsid w:val="00AC414B"/>
    <w:rsid w:val="00AC7C2D"/>
    <w:rsid w:val="00AD70A7"/>
    <w:rsid w:val="00AF32E4"/>
    <w:rsid w:val="00B009AF"/>
    <w:rsid w:val="00B00CC4"/>
    <w:rsid w:val="00B205FA"/>
    <w:rsid w:val="00B32F42"/>
    <w:rsid w:val="00B34D3F"/>
    <w:rsid w:val="00B3713D"/>
    <w:rsid w:val="00B530FD"/>
    <w:rsid w:val="00B634A1"/>
    <w:rsid w:val="00B64FC1"/>
    <w:rsid w:val="00B74107"/>
    <w:rsid w:val="00B77AC3"/>
    <w:rsid w:val="00B801BB"/>
    <w:rsid w:val="00B84753"/>
    <w:rsid w:val="00B92F7C"/>
    <w:rsid w:val="00B93843"/>
    <w:rsid w:val="00BC74E9"/>
    <w:rsid w:val="00BD612B"/>
    <w:rsid w:val="00BE6DB8"/>
    <w:rsid w:val="00BF1D50"/>
    <w:rsid w:val="00C11EDB"/>
    <w:rsid w:val="00C131B7"/>
    <w:rsid w:val="00C176E1"/>
    <w:rsid w:val="00C20814"/>
    <w:rsid w:val="00C2296D"/>
    <w:rsid w:val="00C30CAA"/>
    <w:rsid w:val="00C32BD3"/>
    <w:rsid w:val="00C55AC0"/>
    <w:rsid w:val="00C620AF"/>
    <w:rsid w:val="00C63392"/>
    <w:rsid w:val="00C732A4"/>
    <w:rsid w:val="00C7723A"/>
    <w:rsid w:val="00C8636B"/>
    <w:rsid w:val="00CC23EB"/>
    <w:rsid w:val="00CC5413"/>
    <w:rsid w:val="00CC5BB6"/>
    <w:rsid w:val="00CE62A3"/>
    <w:rsid w:val="00CE644B"/>
    <w:rsid w:val="00CE7AEB"/>
    <w:rsid w:val="00CF4B64"/>
    <w:rsid w:val="00CF4D90"/>
    <w:rsid w:val="00CF536D"/>
    <w:rsid w:val="00D074DD"/>
    <w:rsid w:val="00D13C20"/>
    <w:rsid w:val="00D14800"/>
    <w:rsid w:val="00D203DE"/>
    <w:rsid w:val="00D25432"/>
    <w:rsid w:val="00D25A3D"/>
    <w:rsid w:val="00D25F67"/>
    <w:rsid w:val="00D52B65"/>
    <w:rsid w:val="00D64A6B"/>
    <w:rsid w:val="00D677B0"/>
    <w:rsid w:val="00D87459"/>
    <w:rsid w:val="00D9470E"/>
    <w:rsid w:val="00D96BF4"/>
    <w:rsid w:val="00DA0E01"/>
    <w:rsid w:val="00DB4B42"/>
    <w:rsid w:val="00DD35ED"/>
    <w:rsid w:val="00DE4EC3"/>
    <w:rsid w:val="00DF42A9"/>
    <w:rsid w:val="00DF4AD2"/>
    <w:rsid w:val="00E05023"/>
    <w:rsid w:val="00E11875"/>
    <w:rsid w:val="00E30B45"/>
    <w:rsid w:val="00E34949"/>
    <w:rsid w:val="00E36F25"/>
    <w:rsid w:val="00E4207A"/>
    <w:rsid w:val="00E47B1B"/>
    <w:rsid w:val="00E50EAE"/>
    <w:rsid w:val="00E86070"/>
    <w:rsid w:val="00E86471"/>
    <w:rsid w:val="00EA1D79"/>
    <w:rsid w:val="00EA4834"/>
    <w:rsid w:val="00EA6B40"/>
    <w:rsid w:val="00EB53AD"/>
    <w:rsid w:val="00EB5444"/>
    <w:rsid w:val="00EC2741"/>
    <w:rsid w:val="00EC6E14"/>
    <w:rsid w:val="00ED23FE"/>
    <w:rsid w:val="00F12915"/>
    <w:rsid w:val="00F13442"/>
    <w:rsid w:val="00F171B2"/>
    <w:rsid w:val="00F25CF9"/>
    <w:rsid w:val="00F31A29"/>
    <w:rsid w:val="00F4561B"/>
    <w:rsid w:val="00F6031E"/>
    <w:rsid w:val="00F75DAF"/>
    <w:rsid w:val="00F918C2"/>
    <w:rsid w:val="00F97984"/>
    <w:rsid w:val="00F97ECA"/>
    <w:rsid w:val="00FA1077"/>
    <w:rsid w:val="00FA2101"/>
    <w:rsid w:val="00FB0ED6"/>
    <w:rsid w:val="00FB61DD"/>
    <w:rsid w:val="00FC1E7F"/>
    <w:rsid w:val="00FD5D01"/>
    <w:rsid w:val="00FE20DD"/>
    <w:rsid w:val="00FF2FAF"/>
    <w:rsid w:val="00FF77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C1C7F22-CF8C-401C-827C-035AD504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878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38087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3808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C20814"/>
  </w:style>
  <w:style w:type="paragraph" w:styleId="BalloonText">
    <w:name w:val="Balloon Text"/>
    <w:basedOn w:val="Normal"/>
    <w:link w:val="a0"/>
    <w:uiPriority w:val="99"/>
    <w:semiHidden/>
    <w:unhideWhenUsed/>
    <w:rsid w:val="00C5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5AC0"/>
    <w:rPr>
      <w:rFonts w:ascii="Segoe UI" w:hAnsi="Segoe UI" w:eastAsiaTheme="minorEastAsia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12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7B84-CC29-441F-9F54-4A83B4CB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